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ED017" w14:textId="77777777" w:rsidR="00F4264D" w:rsidRPr="0028232E" w:rsidRDefault="00F4264D" w:rsidP="00230533">
      <w:pPr>
        <w:rPr>
          <w:sz w:val="24"/>
          <w:szCs w:val="24"/>
        </w:rPr>
      </w:pPr>
      <w:bookmarkStart w:id="0" w:name="_GoBack"/>
      <w:bookmarkEnd w:id="0"/>
      <w:r w:rsidRPr="0028232E">
        <w:rPr>
          <w:rFonts w:hint="eastAsia"/>
          <w:sz w:val="24"/>
          <w:szCs w:val="24"/>
        </w:rPr>
        <w:t>様式第</w:t>
      </w:r>
      <w:r w:rsidR="009841B0" w:rsidRPr="0028232E">
        <w:rPr>
          <w:rFonts w:hint="eastAsia"/>
          <w:sz w:val="24"/>
          <w:szCs w:val="24"/>
        </w:rPr>
        <w:t>3</w:t>
      </w:r>
      <w:r w:rsidRPr="0028232E">
        <w:rPr>
          <w:rFonts w:hint="eastAsia"/>
          <w:sz w:val="24"/>
          <w:szCs w:val="24"/>
        </w:rPr>
        <w:t>号（第</w:t>
      </w:r>
      <w:r w:rsidR="00E94765">
        <w:rPr>
          <w:rFonts w:hint="eastAsia"/>
          <w:sz w:val="24"/>
          <w:szCs w:val="24"/>
        </w:rPr>
        <w:t>7</w:t>
      </w:r>
      <w:r w:rsidRPr="0028232E">
        <w:rPr>
          <w:rFonts w:hint="eastAsia"/>
          <w:sz w:val="24"/>
          <w:szCs w:val="24"/>
        </w:rPr>
        <w:t>条関係）</w:t>
      </w:r>
    </w:p>
    <w:p w14:paraId="4AC1FAFD" w14:textId="77777777" w:rsidR="00F4264D" w:rsidRPr="0028232E" w:rsidRDefault="00F4264D" w:rsidP="00230533">
      <w:pPr>
        <w:rPr>
          <w:sz w:val="24"/>
          <w:szCs w:val="24"/>
        </w:rPr>
      </w:pPr>
    </w:p>
    <w:p w14:paraId="0EC6A6D6" w14:textId="77777777" w:rsidR="009F77ED" w:rsidRPr="0028232E" w:rsidRDefault="009F77ED" w:rsidP="009F77ED">
      <w:pPr>
        <w:jc w:val="left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 xml:space="preserve">　　　</w:t>
      </w:r>
      <w:r w:rsidR="00190603" w:rsidRPr="0028232E">
        <w:rPr>
          <w:rFonts w:hint="eastAsia"/>
          <w:sz w:val="24"/>
          <w:szCs w:val="24"/>
        </w:rPr>
        <w:t>阿蘇市</w:t>
      </w:r>
      <w:r w:rsidRPr="0028232E">
        <w:rPr>
          <w:rFonts w:hint="eastAsia"/>
          <w:sz w:val="24"/>
          <w:szCs w:val="24"/>
        </w:rPr>
        <w:t>ワーケーション受入れ環境整備支援</w:t>
      </w:r>
      <w:r w:rsidR="00190603" w:rsidRPr="0028232E">
        <w:rPr>
          <w:rFonts w:hint="eastAsia"/>
          <w:sz w:val="24"/>
          <w:szCs w:val="24"/>
        </w:rPr>
        <w:t>事業補助金変更（中止）</w:t>
      </w:r>
    </w:p>
    <w:p w14:paraId="75FB1AEF" w14:textId="77777777" w:rsidR="00190603" w:rsidRPr="0028232E" w:rsidRDefault="00190603" w:rsidP="009F77ED">
      <w:pPr>
        <w:ind w:firstLineChars="300" w:firstLine="720"/>
        <w:jc w:val="left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承認申請書</w:t>
      </w:r>
    </w:p>
    <w:p w14:paraId="3D452FB2" w14:textId="77777777" w:rsidR="00190603" w:rsidRPr="0028232E" w:rsidRDefault="00190603" w:rsidP="00230533">
      <w:pPr>
        <w:rPr>
          <w:sz w:val="24"/>
          <w:szCs w:val="24"/>
        </w:rPr>
      </w:pPr>
    </w:p>
    <w:p w14:paraId="224396A8" w14:textId="77777777" w:rsidR="00190603" w:rsidRPr="0028232E" w:rsidRDefault="00190603" w:rsidP="00190603">
      <w:pPr>
        <w:jc w:val="right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年　　月　　日</w:t>
      </w:r>
    </w:p>
    <w:p w14:paraId="15F78074" w14:textId="77777777" w:rsidR="00190603" w:rsidRPr="0028232E" w:rsidRDefault="00190603" w:rsidP="00230533">
      <w:pPr>
        <w:rPr>
          <w:sz w:val="24"/>
          <w:szCs w:val="24"/>
        </w:rPr>
      </w:pPr>
    </w:p>
    <w:p w14:paraId="53079850" w14:textId="77777777" w:rsidR="00190603" w:rsidRPr="0028232E" w:rsidRDefault="00190603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阿蘇市長　様</w:t>
      </w:r>
    </w:p>
    <w:p w14:paraId="656B1B6A" w14:textId="77777777" w:rsidR="00190603" w:rsidRPr="0028232E" w:rsidRDefault="00190603" w:rsidP="00230533">
      <w:pPr>
        <w:rPr>
          <w:sz w:val="24"/>
          <w:szCs w:val="24"/>
        </w:rPr>
      </w:pPr>
    </w:p>
    <w:p w14:paraId="59078FFE" w14:textId="77777777" w:rsidR="00190603" w:rsidRPr="0028232E" w:rsidRDefault="00190603" w:rsidP="00190603">
      <w:pPr>
        <w:ind w:left="3360" w:firstLine="84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申請者　住　所</w:t>
      </w:r>
    </w:p>
    <w:p w14:paraId="122BDEFD" w14:textId="77777777" w:rsidR="00190603" w:rsidRPr="0028232E" w:rsidRDefault="00190603" w:rsidP="00190603">
      <w:pPr>
        <w:ind w:firstLineChars="2150" w:firstLine="516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氏　名</w:t>
      </w:r>
    </w:p>
    <w:p w14:paraId="38164FFA" w14:textId="77777777" w:rsidR="00102EFD" w:rsidRPr="0028232E" w:rsidRDefault="00102EFD" w:rsidP="00102EFD">
      <w:pPr>
        <w:rPr>
          <w:sz w:val="24"/>
          <w:szCs w:val="24"/>
        </w:rPr>
      </w:pPr>
    </w:p>
    <w:p w14:paraId="4B06E8E9" w14:textId="77777777" w:rsidR="00102EFD" w:rsidRPr="0028232E" w:rsidRDefault="00102EFD" w:rsidP="00102EFD">
      <w:pPr>
        <w:ind w:firstLineChars="200" w:firstLine="48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年　　月　　日付け　　第　　号で交付決定された阿蘇市</w:t>
      </w:r>
      <w:r w:rsidR="009F77ED" w:rsidRPr="0028232E">
        <w:rPr>
          <w:rFonts w:hint="eastAsia"/>
          <w:sz w:val="24"/>
          <w:szCs w:val="24"/>
        </w:rPr>
        <w:t>ワーケーション受入れ環境整備支援</w:t>
      </w:r>
      <w:r w:rsidRPr="0028232E">
        <w:rPr>
          <w:rFonts w:hint="eastAsia"/>
          <w:sz w:val="24"/>
          <w:szCs w:val="24"/>
        </w:rPr>
        <w:t>事業</w:t>
      </w:r>
      <w:r w:rsidR="00FA2586" w:rsidRPr="0028232E">
        <w:rPr>
          <w:rFonts w:hint="eastAsia"/>
          <w:sz w:val="24"/>
          <w:szCs w:val="24"/>
        </w:rPr>
        <w:t>補助金</w:t>
      </w:r>
      <w:r w:rsidRPr="0028232E">
        <w:rPr>
          <w:rFonts w:hint="eastAsia"/>
          <w:sz w:val="24"/>
          <w:szCs w:val="24"/>
        </w:rPr>
        <w:t>について、下記のとおり変更（中止）したいので、阿蘇市</w:t>
      </w:r>
      <w:r w:rsidR="00155C40" w:rsidRPr="0028232E">
        <w:rPr>
          <w:rFonts w:hint="eastAsia"/>
          <w:sz w:val="24"/>
          <w:szCs w:val="24"/>
        </w:rPr>
        <w:t>ワーケーション受入れ環境整備支援</w:t>
      </w:r>
      <w:r w:rsidRPr="0028232E">
        <w:rPr>
          <w:rFonts w:hint="eastAsia"/>
          <w:sz w:val="24"/>
          <w:szCs w:val="24"/>
        </w:rPr>
        <w:t>事業補助金交付要綱第</w:t>
      </w:r>
      <w:r w:rsidR="00E94765">
        <w:rPr>
          <w:rFonts w:hint="eastAsia"/>
          <w:sz w:val="24"/>
          <w:szCs w:val="24"/>
        </w:rPr>
        <w:t>7</w:t>
      </w:r>
      <w:r w:rsidRPr="0028232E">
        <w:rPr>
          <w:rFonts w:hint="eastAsia"/>
          <w:sz w:val="24"/>
          <w:szCs w:val="24"/>
        </w:rPr>
        <w:t>条</w:t>
      </w:r>
      <w:r w:rsidR="00A154E8" w:rsidRPr="0028232E">
        <w:rPr>
          <w:rFonts w:hint="eastAsia"/>
          <w:sz w:val="24"/>
          <w:szCs w:val="24"/>
        </w:rPr>
        <w:t>第</w:t>
      </w:r>
      <w:r w:rsidR="00A154E8" w:rsidRPr="0028232E">
        <w:rPr>
          <w:rFonts w:hint="eastAsia"/>
          <w:sz w:val="24"/>
          <w:szCs w:val="24"/>
        </w:rPr>
        <w:t>1</w:t>
      </w:r>
      <w:r w:rsidR="00A154E8" w:rsidRPr="0028232E">
        <w:rPr>
          <w:rFonts w:hint="eastAsia"/>
          <w:sz w:val="24"/>
          <w:szCs w:val="24"/>
        </w:rPr>
        <w:t>項</w:t>
      </w:r>
      <w:r w:rsidRPr="0028232E">
        <w:rPr>
          <w:rFonts w:hint="eastAsia"/>
          <w:sz w:val="24"/>
          <w:szCs w:val="24"/>
        </w:rPr>
        <w:t>の規定により申請します。</w:t>
      </w:r>
    </w:p>
    <w:p w14:paraId="63220A3C" w14:textId="77777777" w:rsidR="00102EFD" w:rsidRPr="0028232E" w:rsidRDefault="00102EFD" w:rsidP="00102EFD">
      <w:pPr>
        <w:rPr>
          <w:sz w:val="24"/>
          <w:szCs w:val="24"/>
        </w:rPr>
      </w:pPr>
    </w:p>
    <w:p w14:paraId="2BEF869A" w14:textId="77777777" w:rsidR="00102EFD" w:rsidRPr="0028232E" w:rsidRDefault="00102EFD" w:rsidP="00102EFD">
      <w:pPr>
        <w:jc w:val="center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記</w:t>
      </w:r>
    </w:p>
    <w:p w14:paraId="1F0B7D84" w14:textId="77777777" w:rsidR="00102EFD" w:rsidRPr="0028232E" w:rsidRDefault="00102EFD" w:rsidP="00102EFD">
      <w:pPr>
        <w:rPr>
          <w:sz w:val="24"/>
          <w:szCs w:val="24"/>
        </w:rPr>
      </w:pPr>
    </w:p>
    <w:p w14:paraId="16DAF3F1" w14:textId="77777777" w:rsidR="00190603" w:rsidRPr="0028232E" w:rsidRDefault="00102EFD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１．変更（中止）の理由</w:t>
      </w:r>
    </w:p>
    <w:p w14:paraId="68CD26DC" w14:textId="77777777" w:rsidR="00102EFD" w:rsidRPr="0028232E" w:rsidRDefault="00102EFD" w:rsidP="00230533">
      <w:pPr>
        <w:rPr>
          <w:sz w:val="24"/>
          <w:szCs w:val="24"/>
        </w:rPr>
      </w:pPr>
    </w:p>
    <w:p w14:paraId="2158BC9C" w14:textId="77777777" w:rsidR="00102EFD" w:rsidRPr="0028232E" w:rsidRDefault="00102EFD" w:rsidP="00230533">
      <w:pPr>
        <w:rPr>
          <w:sz w:val="24"/>
          <w:szCs w:val="24"/>
        </w:rPr>
      </w:pPr>
    </w:p>
    <w:p w14:paraId="64487BB8" w14:textId="77777777" w:rsidR="00255A64" w:rsidRPr="0028232E" w:rsidRDefault="00255A64" w:rsidP="00230533">
      <w:pPr>
        <w:rPr>
          <w:sz w:val="24"/>
          <w:szCs w:val="24"/>
        </w:rPr>
      </w:pPr>
    </w:p>
    <w:p w14:paraId="4BBF33E2" w14:textId="77777777" w:rsidR="00102EFD" w:rsidRPr="0028232E" w:rsidRDefault="00102EFD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２．変更の内容</w:t>
      </w:r>
    </w:p>
    <w:p w14:paraId="0136507A" w14:textId="77777777" w:rsidR="00102EFD" w:rsidRPr="0028232E" w:rsidRDefault="00102EFD" w:rsidP="00230533">
      <w:pPr>
        <w:rPr>
          <w:sz w:val="24"/>
          <w:szCs w:val="24"/>
        </w:rPr>
      </w:pPr>
    </w:p>
    <w:p w14:paraId="1BBA16F7" w14:textId="77777777" w:rsidR="00102EFD" w:rsidRPr="0028232E" w:rsidRDefault="00102EFD" w:rsidP="00230533">
      <w:pPr>
        <w:rPr>
          <w:sz w:val="24"/>
          <w:szCs w:val="24"/>
        </w:rPr>
      </w:pPr>
    </w:p>
    <w:p w14:paraId="4D0FAF83" w14:textId="77777777" w:rsidR="00255A64" w:rsidRPr="0028232E" w:rsidRDefault="00255A64" w:rsidP="00230533">
      <w:pPr>
        <w:rPr>
          <w:sz w:val="24"/>
          <w:szCs w:val="24"/>
        </w:rPr>
      </w:pPr>
    </w:p>
    <w:p w14:paraId="6DCD1941" w14:textId="77777777" w:rsidR="00102EFD" w:rsidRPr="0028232E" w:rsidRDefault="00102EFD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３．</w:t>
      </w:r>
      <w:r w:rsidR="002A7F07">
        <w:rPr>
          <w:rFonts w:hint="eastAsia"/>
          <w:sz w:val="24"/>
          <w:szCs w:val="24"/>
        </w:rPr>
        <w:t>事業経費</w:t>
      </w:r>
    </w:p>
    <w:p w14:paraId="704EC0E8" w14:textId="77777777" w:rsidR="00102EFD" w:rsidRPr="0028232E" w:rsidRDefault="00102EFD" w:rsidP="00102EFD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１）</w:t>
      </w:r>
      <w:r w:rsidR="00155C40" w:rsidRPr="0028232E">
        <w:rPr>
          <w:rFonts w:hint="eastAsia"/>
          <w:sz w:val="24"/>
          <w:szCs w:val="24"/>
        </w:rPr>
        <w:t>変更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7"/>
        <w:gridCol w:w="2076"/>
        <w:gridCol w:w="2451"/>
      </w:tblGrid>
      <w:tr w:rsidR="0028232E" w:rsidRPr="0028232E" w14:paraId="203DDB08" w14:textId="77777777" w:rsidTr="00442929">
        <w:tc>
          <w:tcPr>
            <w:tcW w:w="4077" w:type="dxa"/>
          </w:tcPr>
          <w:p w14:paraId="184B6C82" w14:textId="77777777" w:rsidR="00155C40" w:rsidRPr="0028232E" w:rsidRDefault="00155C40" w:rsidP="00442929">
            <w:pPr>
              <w:widowControl/>
              <w:jc w:val="center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127" w:type="dxa"/>
          </w:tcPr>
          <w:p w14:paraId="208E842E" w14:textId="77777777" w:rsidR="00155C40" w:rsidRPr="0028232E" w:rsidRDefault="002A7F07" w:rsidP="0044292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55C40" w:rsidRPr="0028232E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498" w:type="dxa"/>
          </w:tcPr>
          <w:p w14:paraId="1671A118" w14:textId="77777777" w:rsidR="00155C40" w:rsidRPr="0028232E" w:rsidRDefault="00155C40" w:rsidP="00442929">
            <w:pPr>
              <w:widowControl/>
              <w:jc w:val="center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導入年月日</w:t>
            </w:r>
          </w:p>
        </w:tc>
      </w:tr>
      <w:tr w:rsidR="0028232E" w:rsidRPr="0028232E" w14:paraId="6780F5F9" w14:textId="77777777" w:rsidTr="00442929">
        <w:tc>
          <w:tcPr>
            <w:tcW w:w="4077" w:type="dxa"/>
          </w:tcPr>
          <w:p w14:paraId="00087610" w14:textId="77777777" w:rsidR="00155C40" w:rsidRPr="0028232E" w:rsidRDefault="00155C40" w:rsidP="0044292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FA5E11C" w14:textId="77777777" w:rsidR="00155C40" w:rsidRPr="0028232E" w:rsidRDefault="00155C40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79B9C9D5" w14:textId="77777777" w:rsidR="00155C40" w:rsidRPr="0028232E" w:rsidRDefault="00155C40" w:rsidP="00442929">
            <w:pPr>
              <w:widowControl/>
              <w:ind w:firstLineChars="200" w:firstLine="480"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8232E" w:rsidRPr="0028232E" w14:paraId="370D8E1D" w14:textId="77777777" w:rsidTr="00442929">
        <w:tc>
          <w:tcPr>
            <w:tcW w:w="4077" w:type="dxa"/>
          </w:tcPr>
          <w:p w14:paraId="59694C90" w14:textId="77777777" w:rsidR="00155C40" w:rsidRPr="0028232E" w:rsidRDefault="00155C40" w:rsidP="0044292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7AB1ADD" w14:textId="77777777" w:rsidR="00155C40" w:rsidRPr="0028232E" w:rsidRDefault="00155C40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3A324F00" w14:textId="77777777" w:rsidR="00155C40" w:rsidRPr="0028232E" w:rsidRDefault="00155C40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8232E" w:rsidRPr="0028232E" w14:paraId="251D1880" w14:textId="77777777" w:rsidTr="00442929">
        <w:tc>
          <w:tcPr>
            <w:tcW w:w="4077" w:type="dxa"/>
          </w:tcPr>
          <w:p w14:paraId="1E11C395" w14:textId="77777777" w:rsidR="00155C40" w:rsidRPr="0028232E" w:rsidRDefault="00155C40" w:rsidP="0044292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A88E4D3" w14:textId="77777777" w:rsidR="00155C40" w:rsidRPr="0028232E" w:rsidRDefault="00155C40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60BF473F" w14:textId="77777777" w:rsidR="00155C40" w:rsidRPr="0028232E" w:rsidRDefault="00155C40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8232E" w:rsidRPr="0028232E" w14:paraId="1A500234" w14:textId="77777777" w:rsidTr="00442929">
        <w:tc>
          <w:tcPr>
            <w:tcW w:w="4077" w:type="dxa"/>
          </w:tcPr>
          <w:p w14:paraId="6841AD74" w14:textId="77777777" w:rsidR="00155C40" w:rsidRPr="0028232E" w:rsidRDefault="00155C40" w:rsidP="0044292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AA83BDE" w14:textId="77777777" w:rsidR="00155C40" w:rsidRPr="0028232E" w:rsidRDefault="00155C40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630D8FBC" w14:textId="77777777" w:rsidR="00155C40" w:rsidRPr="0028232E" w:rsidRDefault="00155C40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155C40" w:rsidRPr="0028232E" w14:paraId="68C194EB" w14:textId="77777777" w:rsidTr="00442929">
        <w:tc>
          <w:tcPr>
            <w:tcW w:w="4077" w:type="dxa"/>
          </w:tcPr>
          <w:p w14:paraId="0A7155BE" w14:textId="77777777" w:rsidR="00155C40" w:rsidRPr="0028232E" w:rsidRDefault="00155C40" w:rsidP="00442929">
            <w:pPr>
              <w:widowControl/>
              <w:jc w:val="center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2127" w:type="dxa"/>
          </w:tcPr>
          <w:p w14:paraId="38F30D20" w14:textId="77777777" w:rsidR="00155C40" w:rsidRPr="0028232E" w:rsidRDefault="00155C40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5F4B59D1" w14:textId="77777777" w:rsidR="00155C40" w:rsidRPr="0028232E" w:rsidRDefault="00155C40" w:rsidP="00442929">
            <w:pPr>
              <w:widowControl/>
              <w:ind w:right="-14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a)</w:t>
            </w:r>
            <w:r w:rsidRPr="0028232E">
              <w:rPr>
                <w:rFonts w:hint="eastAsia"/>
                <w:sz w:val="24"/>
                <w:szCs w:val="24"/>
              </w:rPr>
              <w:t>補助対象経費</w:t>
            </w:r>
          </w:p>
        </w:tc>
      </w:tr>
    </w:tbl>
    <w:p w14:paraId="657AEE16" w14:textId="77777777" w:rsidR="00155C40" w:rsidRPr="0028232E" w:rsidRDefault="00155C40" w:rsidP="00155C40">
      <w:pPr>
        <w:widowControl/>
        <w:jc w:val="left"/>
        <w:rPr>
          <w:sz w:val="24"/>
          <w:szCs w:val="24"/>
        </w:rPr>
      </w:pPr>
    </w:p>
    <w:p w14:paraId="380C9F5B" w14:textId="77777777" w:rsidR="00155C40" w:rsidRPr="0028232E" w:rsidRDefault="00155C40" w:rsidP="00155C40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lastRenderedPageBreak/>
        <w:t>（２）変更</w:t>
      </w:r>
      <w:r w:rsidR="00255A64" w:rsidRPr="0028232E">
        <w:rPr>
          <w:rFonts w:hint="eastAsia"/>
          <w:sz w:val="24"/>
          <w:szCs w:val="24"/>
        </w:rPr>
        <w:t>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7"/>
        <w:gridCol w:w="2076"/>
        <w:gridCol w:w="2451"/>
      </w:tblGrid>
      <w:tr w:rsidR="0028232E" w:rsidRPr="0028232E" w14:paraId="09F9C4F0" w14:textId="77777777" w:rsidTr="00442929">
        <w:tc>
          <w:tcPr>
            <w:tcW w:w="4077" w:type="dxa"/>
          </w:tcPr>
          <w:p w14:paraId="574A25F9" w14:textId="77777777" w:rsidR="00155C40" w:rsidRPr="0028232E" w:rsidRDefault="00155C40" w:rsidP="00442929">
            <w:pPr>
              <w:widowControl/>
              <w:jc w:val="center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127" w:type="dxa"/>
          </w:tcPr>
          <w:p w14:paraId="529F98F9" w14:textId="77777777" w:rsidR="00155C40" w:rsidRPr="0028232E" w:rsidRDefault="002A7F07" w:rsidP="0044292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55C40" w:rsidRPr="0028232E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498" w:type="dxa"/>
          </w:tcPr>
          <w:p w14:paraId="4FBC684A" w14:textId="77777777" w:rsidR="00155C40" w:rsidRPr="0028232E" w:rsidRDefault="00155C40" w:rsidP="00442929">
            <w:pPr>
              <w:widowControl/>
              <w:jc w:val="center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導入年月日</w:t>
            </w:r>
          </w:p>
        </w:tc>
      </w:tr>
      <w:tr w:rsidR="0028232E" w:rsidRPr="0028232E" w14:paraId="428FADE1" w14:textId="77777777" w:rsidTr="00442929">
        <w:tc>
          <w:tcPr>
            <w:tcW w:w="4077" w:type="dxa"/>
          </w:tcPr>
          <w:p w14:paraId="4E04EDCC" w14:textId="77777777" w:rsidR="00155C40" w:rsidRPr="0028232E" w:rsidRDefault="00155C40" w:rsidP="0044292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E23974F" w14:textId="77777777" w:rsidR="00155C40" w:rsidRPr="0028232E" w:rsidRDefault="00155C40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26707044" w14:textId="77777777" w:rsidR="00155C40" w:rsidRPr="0028232E" w:rsidRDefault="00155C40" w:rsidP="00442929">
            <w:pPr>
              <w:widowControl/>
              <w:ind w:firstLineChars="200" w:firstLine="480"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8232E" w:rsidRPr="0028232E" w14:paraId="0A6B59D2" w14:textId="77777777" w:rsidTr="00442929">
        <w:tc>
          <w:tcPr>
            <w:tcW w:w="4077" w:type="dxa"/>
          </w:tcPr>
          <w:p w14:paraId="1D0E6E07" w14:textId="77777777" w:rsidR="00155C40" w:rsidRPr="0028232E" w:rsidRDefault="00155C40" w:rsidP="0044292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D9FBB7D" w14:textId="77777777" w:rsidR="00155C40" w:rsidRPr="0028232E" w:rsidRDefault="00155C40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03E8860D" w14:textId="77777777" w:rsidR="00155C40" w:rsidRPr="0028232E" w:rsidRDefault="00155C40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8232E" w:rsidRPr="0028232E" w14:paraId="29D3AA03" w14:textId="77777777" w:rsidTr="00442929">
        <w:tc>
          <w:tcPr>
            <w:tcW w:w="4077" w:type="dxa"/>
          </w:tcPr>
          <w:p w14:paraId="53619080" w14:textId="77777777" w:rsidR="00155C40" w:rsidRPr="0028232E" w:rsidRDefault="00155C40" w:rsidP="0044292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0F155B7" w14:textId="77777777" w:rsidR="00155C40" w:rsidRPr="0028232E" w:rsidRDefault="00155C40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257237CE" w14:textId="77777777" w:rsidR="00155C40" w:rsidRPr="0028232E" w:rsidRDefault="00155C40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8232E" w:rsidRPr="0028232E" w14:paraId="20881357" w14:textId="77777777" w:rsidTr="00442929">
        <w:tc>
          <w:tcPr>
            <w:tcW w:w="4077" w:type="dxa"/>
          </w:tcPr>
          <w:p w14:paraId="382DF634" w14:textId="77777777" w:rsidR="00155C40" w:rsidRPr="0028232E" w:rsidRDefault="00155C40" w:rsidP="0044292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64AFCCF" w14:textId="77777777" w:rsidR="00155C40" w:rsidRPr="0028232E" w:rsidRDefault="00155C40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15D17BD3" w14:textId="77777777" w:rsidR="00155C40" w:rsidRPr="0028232E" w:rsidRDefault="00155C40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155C40" w:rsidRPr="0028232E" w14:paraId="7F1DF060" w14:textId="77777777" w:rsidTr="00442929">
        <w:tc>
          <w:tcPr>
            <w:tcW w:w="4077" w:type="dxa"/>
          </w:tcPr>
          <w:p w14:paraId="1F5AA13C" w14:textId="77777777" w:rsidR="00155C40" w:rsidRPr="0028232E" w:rsidRDefault="00155C40" w:rsidP="00442929">
            <w:pPr>
              <w:widowControl/>
              <w:jc w:val="center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2127" w:type="dxa"/>
          </w:tcPr>
          <w:p w14:paraId="72E85036" w14:textId="77777777" w:rsidR="00155C40" w:rsidRPr="0028232E" w:rsidRDefault="00155C40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555A2A84" w14:textId="77777777" w:rsidR="00155C40" w:rsidRPr="0028232E" w:rsidRDefault="00155C40" w:rsidP="00442929">
            <w:pPr>
              <w:widowControl/>
              <w:ind w:right="-14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a)</w:t>
            </w:r>
            <w:r w:rsidRPr="0028232E">
              <w:rPr>
                <w:rFonts w:hint="eastAsia"/>
                <w:sz w:val="24"/>
                <w:szCs w:val="24"/>
              </w:rPr>
              <w:t>補助対象経費</w:t>
            </w:r>
          </w:p>
        </w:tc>
      </w:tr>
    </w:tbl>
    <w:p w14:paraId="3A9B9EB1" w14:textId="77777777" w:rsidR="00155C40" w:rsidRPr="0028232E" w:rsidRDefault="00155C40" w:rsidP="00155C40">
      <w:pPr>
        <w:widowControl/>
        <w:jc w:val="left"/>
        <w:rPr>
          <w:sz w:val="24"/>
          <w:szCs w:val="24"/>
        </w:rPr>
      </w:pPr>
    </w:p>
    <w:p w14:paraId="7F23C40A" w14:textId="77777777" w:rsidR="00255A64" w:rsidRPr="0028232E" w:rsidRDefault="00255A64" w:rsidP="00255A64">
      <w:pPr>
        <w:widowControl/>
        <w:jc w:val="left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４．補助対象経費及び補助金交付申請額</w:t>
      </w:r>
    </w:p>
    <w:p w14:paraId="1A24A860" w14:textId="77777777" w:rsidR="00255A64" w:rsidRPr="0028232E" w:rsidRDefault="00255A64" w:rsidP="00255A64">
      <w:pPr>
        <w:widowControl/>
        <w:jc w:val="left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１）変更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7"/>
        <w:gridCol w:w="2074"/>
        <w:gridCol w:w="2443"/>
      </w:tblGrid>
      <w:tr w:rsidR="0028232E" w:rsidRPr="0028232E" w14:paraId="42DE235C" w14:textId="77777777" w:rsidTr="00442929">
        <w:tc>
          <w:tcPr>
            <w:tcW w:w="4077" w:type="dxa"/>
          </w:tcPr>
          <w:p w14:paraId="0B5C1E5B" w14:textId="77777777" w:rsidR="00255A64" w:rsidRPr="0028232E" w:rsidRDefault="00255A64" w:rsidP="00442929">
            <w:pPr>
              <w:widowControl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１．補助対象経費</w:t>
            </w:r>
          </w:p>
        </w:tc>
        <w:tc>
          <w:tcPr>
            <w:tcW w:w="2123" w:type="dxa"/>
          </w:tcPr>
          <w:p w14:paraId="6805345D" w14:textId="77777777" w:rsidR="00255A64" w:rsidRPr="0028232E" w:rsidRDefault="00255A64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02" w:type="dxa"/>
          </w:tcPr>
          <w:p w14:paraId="2AB6D38A" w14:textId="77777777" w:rsidR="00255A64" w:rsidRPr="0028232E" w:rsidRDefault="00255A64" w:rsidP="00442929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a)</w:t>
            </w:r>
          </w:p>
        </w:tc>
      </w:tr>
      <w:tr w:rsidR="0028232E" w:rsidRPr="0028232E" w14:paraId="4CDC70CA" w14:textId="77777777" w:rsidTr="00442929">
        <w:tc>
          <w:tcPr>
            <w:tcW w:w="4077" w:type="dxa"/>
          </w:tcPr>
          <w:p w14:paraId="5EFF4C2C" w14:textId="77777777" w:rsidR="00255A64" w:rsidRPr="0028232E" w:rsidRDefault="00255A64" w:rsidP="00442929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 xml:space="preserve">２．上記経費の３／４　</w:t>
            </w: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a)</w:t>
            </w:r>
            <w:r w:rsidRPr="0028232E">
              <w:rPr>
                <w:rFonts w:hint="eastAsia"/>
                <w:sz w:val="24"/>
                <w:szCs w:val="24"/>
              </w:rPr>
              <w:t>×</w:t>
            </w:r>
            <w:r w:rsidRPr="0028232E">
              <w:rPr>
                <w:rFonts w:hint="eastAsia"/>
                <w:sz w:val="24"/>
                <w:szCs w:val="24"/>
              </w:rPr>
              <w:t>0.75</w:t>
            </w:r>
          </w:p>
        </w:tc>
        <w:tc>
          <w:tcPr>
            <w:tcW w:w="2123" w:type="dxa"/>
          </w:tcPr>
          <w:p w14:paraId="031A2654" w14:textId="77777777" w:rsidR="00255A64" w:rsidRPr="0028232E" w:rsidRDefault="00255A64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02" w:type="dxa"/>
          </w:tcPr>
          <w:p w14:paraId="1D3D1F09" w14:textId="77777777" w:rsidR="00255A64" w:rsidRPr="0028232E" w:rsidRDefault="00255A64" w:rsidP="00442929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b)</w:t>
            </w:r>
            <w:r w:rsidRPr="0028232E">
              <w:rPr>
                <w:rFonts w:hint="eastAsia"/>
                <w:sz w:val="24"/>
                <w:szCs w:val="24"/>
              </w:rPr>
              <w:t>千円未満切り捨て</w:t>
            </w:r>
          </w:p>
        </w:tc>
      </w:tr>
      <w:tr w:rsidR="0028232E" w:rsidRPr="0028232E" w14:paraId="233E729C" w14:textId="77777777" w:rsidTr="00442929">
        <w:tc>
          <w:tcPr>
            <w:tcW w:w="4077" w:type="dxa"/>
          </w:tcPr>
          <w:p w14:paraId="3FDFE207" w14:textId="77777777" w:rsidR="00255A64" w:rsidRPr="0028232E" w:rsidRDefault="00255A64" w:rsidP="00442929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３．補助上限額</w:t>
            </w:r>
          </w:p>
        </w:tc>
        <w:tc>
          <w:tcPr>
            <w:tcW w:w="2123" w:type="dxa"/>
          </w:tcPr>
          <w:p w14:paraId="0AEF0EEC" w14:textId="77777777" w:rsidR="00255A64" w:rsidRPr="0028232E" w:rsidRDefault="00255A64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02" w:type="dxa"/>
          </w:tcPr>
          <w:p w14:paraId="101C2830" w14:textId="77777777" w:rsidR="00255A64" w:rsidRPr="0028232E" w:rsidRDefault="00255A64" w:rsidP="00442929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c)</w:t>
            </w:r>
            <w:r w:rsidR="00471044" w:rsidRPr="0028232E">
              <w:rPr>
                <w:rFonts w:hint="eastAsia"/>
                <w:sz w:val="24"/>
                <w:szCs w:val="24"/>
              </w:rPr>
              <w:t>収容定員の上限額</w:t>
            </w:r>
          </w:p>
        </w:tc>
      </w:tr>
      <w:tr w:rsidR="0028232E" w:rsidRPr="0028232E" w14:paraId="7E1D4FC7" w14:textId="77777777" w:rsidTr="00442929">
        <w:tc>
          <w:tcPr>
            <w:tcW w:w="4077" w:type="dxa"/>
          </w:tcPr>
          <w:p w14:paraId="2DBF94DA" w14:textId="77777777" w:rsidR="00255A64" w:rsidRPr="0028232E" w:rsidRDefault="00255A64" w:rsidP="00442929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４．補助金交付申請額</w:t>
            </w:r>
          </w:p>
        </w:tc>
        <w:tc>
          <w:tcPr>
            <w:tcW w:w="2123" w:type="dxa"/>
          </w:tcPr>
          <w:p w14:paraId="29BE424B" w14:textId="77777777" w:rsidR="00255A64" w:rsidRPr="0028232E" w:rsidRDefault="00255A64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02" w:type="dxa"/>
          </w:tcPr>
          <w:p w14:paraId="0301FB96" w14:textId="77777777" w:rsidR="00255A64" w:rsidRPr="0028232E" w:rsidRDefault="00255A64" w:rsidP="00442929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b)</w:t>
            </w:r>
            <w:r w:rsidRPr="0028232E">
              <w:rPr>
                <w:rFonts w:hint="eastAsia"/>
                <w:sz w:val="24"/>
                <w:szCs w:val="24"/>
              </w:rPr>
              <w:t>と</w:t>
            </w:r>
            <w:r w:rsidRPr="0028232E">
              <w:rPr>
                <w:rFonts w:hint="eastAsia"/>
                <w:sz w:val="24"/>
                <w:szCs w:val="24"/>
              </w:rPr>
              <w:t>(c)</w:t>
            </w:r>
            <w:r w:rsidRPr="0028232E">
              <w:rPr>
                <w:rFonts w:hint="eastAsia"/>
                <w:sz w:val="24"/>
                <w:szCs w:val="24"/>
              </w:rPr>
              <w:t>の低い金額</w:t>
            </w:r>
          </w:p>
        </w:tc>
      </w:tr>
      <w:tr w:rsidR="0028232E" w:rsidRPr="0028232E" w14:paraId="3CC800ED" w14:textId="77777777" w:rsidTr="00442929">
        <w:tc>
          <w:tcPr>
            <w:tcW w:w="4077" w:type="dxa"/>
          </w:tcPr>
          <w:p w14:paraId="458A7E87" w14:textId="77777777" w:rsidR="00255A64" w:rsidRPr="0028232E" w:rsidRDefault="00255A64" w:rsidP="00442929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５．補助事業完了予定日</w:t>
            </w:r>
          </w:p>
        </w:tc>
        <w:tc>
          <w:tcPr>
            <w:tcW w:w="4625" w:type="dxa"/>
            <w:gridSpan w:val="2"/>
          </w:tcPr>
          <w:p w14:paraId="6D24EDE9" w14:textId="77777777" w:rsidR="00255A64" w:rsidRPr="0028232E" w:rsidRDefault="00255A64" w:rsidP="00442929">
            <w:pPr>
              <w:widowControl/>
              <w:jc w:val="center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5FD8528C" w14:textId="77777777" w:rsidR="00155C40" w:rsidRPr="0028232E" w:rsidRDefault="00155C40" w:rsidP="00102EFD">
      <w:pPr>
        <w:rPr>
          <w:sz w:val="24"/>
          <w:szCs w:val="24"/>
        </w:rPr>
      </w:pPr>
    </w:p>
    <w:p w14:paraId="08E3A585" w14:textId="77777777" w:rsidR="00255A64" w:rsidRPr="0028232E" w:rsidRDefault="00255A64" w:rsidP="00255A64">
      <w:pPr>
        <w:widowControl/>
        <w:jc w:val="left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２）変更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7"/>
        <w:gridCol w:w="2074"/>
        <w:gridCol w:w="2443"/>
      </w:tblGrid>
      <w:tr w:rsidR="0028232E" w:rsidRPr="0028232E" w14:paraId="4A0F727D" w14:textId="77777777" w:rsidTr="00442929">
        <w:tc>
          <w:tcPr>
            <w:tcW w:w="4077" w:type="dxa"/>
          </w:tcPr>
          <w:p w14:paraId="20519EEF" w14:textId="77777777" w:rsidR="00255A64" w:rsidRPr="0028232E" w:rsidRDefault="00255A64" w:rsidP="00442929">
            <w:pPr>
              <w:widowControl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１．補助対象経費</w:t>
            </w:r>
          </w:p>
        </w:tc>
        <w:tc>
          <w:tcPr>
            <w:tcW w:w="2123" w:type="dxa"/>
          </w:tcPr>
          <w:p w14:paraId="764AF277" w14:textId="77777777" w:rsidR="00255A64" w:rsidRPr="0028232E" w:rsidRDefault="00255A64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02" w:type="dxa"/>
          </w:tcPr>
          <w:p w14:paraId="3444AF8D" w14:textId="77777777" w:rsidR="00255A64" w:rsidRPr="0028232E" w:rsidRDefault="00255A64" w:rsidP="00442929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a)</w:t>
            </w:r>
          </w:p>
        </w:tc>
      </w:tr>
      <w:tr w:rsidR="0028232E" w:rsidRPr="0028232E" w14:paraId="1BFA21F9" w14:textId="77777777" w:rsidTr="00442929">
        <w:tc>
          <w:tcPr>
            <w:tcW w:w="4077" w:type="dxa"/>
          </w:tcPr>
          <w:p w14:paraId="4DA7FD13" w14:textId="77777777" w:rsidR="00255A64" w:rsidRPr="0028232E" w:rsidRDefault="00255A64" w:rsidP="00442929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 xml:space="preserve">２．上記経費の３／４　</w:t>
            </w: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a)</w:t>
            </w:r>
            <w:r w:rsidRPr="0028232E">
              <w:rPr>
                <w:rFonts w:hint="eastAsia"/>
                <w:sz w:val="24"/>
                <w:szCs w:val="24"/>
              </w:rPr>
              <w:t>×</w:t>
            </w:r>
            <w:r w:rsidRPr="0028232E">
              <w:rPr>
                <w:rFonts w:hint="eastAsia"/>
                <w:sz w:val="24"/>
                <w:szCs w:val="24"/>
              </w:rPr>
              <w:t>0.75</w:t>
            </w:r>
          </w:p>
        </w:tc>
        <w:tc>
          <w:tcPr>
            <w:tcW w:w="2123" w:type="dxa"/>
          </w:tcPr>
          <w:p w14:paraId="40A4AFAC" w14:textId="77777777" w:rsidR="00255A64" w:rsidRPr="0028232E" w:rsidRDefault="00255A64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02" w:type="dxa"/>
          </w:tcPr>
          <w:p w14:paraId="08F4374C" w14:textId="77777777" w:rsidR="00255A64" w:rsidRPr="0028232E" w:rsidRDefault="00255A64" w:rsidP="00442929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b)</w:t>
            </w:r>
            <w:r w:rsidRPr="0028232E">
              <w:rPr>
                <w:rFonts w:hint="eastAsia"/>
                <w:sz w:val="24"/>
                <w:szCs w:val="24"/>
              </w:rPr>
              <w:t>千円未満切り捨て</w:t>
            </w:r>
          </w:p>
        </w:tc>
      </w:tr>
      <w:tr w:rsidR="0028232E" w:rsidRPr="0028232E" w14:paraId="6FB646E2" w14:textId="77777777" w:rsidTr="00442929">
        <w:tc>
          <w:tcPr>
            <w:tcW w:w="4077" w:type="dxa"/>
          </w:tcPr>
          <w:p w14:paraId="65F60C3F" w14:textId="77777777" w:rsidR="00255A64" w:rsidRPr="0028232E" w:rsidRDefault="00255A64" w:rsidP="00442929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３．補助上限額</w:t>
            </w:r>
          </w:p>
        </w:tc>
        <w:tc>
          <w:tcPr>
            <w:tcW w:w="2123" w:type="dxa"/>
          </w:tcPr>
          <w:p w14:paraId="2B40AEF8" w14:textId="77777777" w:rsidR="00255A64" w:rsidRPr="0028232E" w:rsidRDefault="00255A64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02" w:type="dxa"/>
          </w:tcPr>
          <w:p w14:paraId="6B853104" w14:textId="77777777" w:rsidR="00255A64" w:rsidRPr="0028232E" w:rsidRDefault="00255A64" w:rsidP="00442929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c)</w:t>
            </w:r>
            <w:r w:rsidR="00471044" w:rsidRPr="0028232E">
              <w:rPr>
                <w:rFonts w:hint="eastAsia"/>
                <w:sz w:val="24"/>
                <w:szCs w:val="24"/>
              </w:rPr>
              <w:t>収容定員の上限額</w:t>
            </w:r>
          </w:p>
        </w:tc>
      </w:tr>
      <w:tr w:rsidR="0028232E" w:rsidRPr="0028232E" w14:paraId="17B9BBA5" w14:textId="77777777" w:rsidTr="00442929">
        <w:tc>
          <w:tcPr>
            <w:tcW w:w="4077" w:type="dxa"/>
          </w:tcPr>
          <w:p w14:paraId="3ECA439D" w14:textId="77777777" w:rsidR="00255A64" w:rsidRPr="0028232E" w:rsidRDefault="00255A64" w:rsidP="00442929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４．補助金交付申請額</w:t>
            </w:r>
          </w:p>
        </w:tc>
        <w:tc>
          <w:tcPr>
            <w:tcW w:w="2123" w:type="dxa"/>
          </w:tcPr>
          <w:p w14:paraId="7090AD15" w14:textId="77777777" w:rsidR="00255A64" w:rsidRPr="0028232E" w:rsidRDefault="00255A64" w:rsidP="00442929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02" w:type="dxa"/>
          </w:tcPr>
          <w:p w14:paraId="794CF0AB" w14:textId="77777777" w:rsidR="00255A64" w:rsidRPr="0028232E" w:rsidRDefault="00255A64" w:rsidP="00442929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b)</w:t>
            </w:r>
            <w:r w:rsidRPr="0028232E">
              <w:rPr>
                <w:rFonts w:hint="eastAsia"/>
                <w:sz w:val="24"/>
                <w:szCs w:val="24"/>
              </w:rPr>
              <w:t>と</w:t>
            </w:r>
            <w:r w:rsidRPr="0028232E">
              <w:rPr>
                <w:rFonts w:hint="eastAsia"/>
                <w:sz w:val="24"/>
                <w:szCs w:val="24"/>
              </w:rPr>
              <w:t>(c)</w:t>
            </w:r>
            <w:r w:rsidRPr="0028232E">
              <w:rPr>
                <w:rFonts w:hint="eastAsia"/>
                <w:sz w:val="24"/>
                <w:szCs w:val="24"/>
              </w:rPr>
              <w:t>の低い金額</w:t>
            </w:r>
          </w:p>
        </w:tc>
      </w:tr>
      <w:tr w:rsidR="0028232E" w:rsidRPr="0028232E" w14:paraId="6FF81725" w14:textId="77777777" w:rsidTr="00442929">
        <w:tc>
          <w:tcPr>
            <w:tcW w:w="4077" w:type="dxa"/>
          </w:tcPr>
          <w:p w14:paraId="4B607598" w14:textId="77777777" w:rsidR="00255A64" w:rsidRPr="0028232E" w:rsidRDefault="00255A64" w:rsidP="00442929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５．補助事業完了予定日</w:t>
            </w:r>
          </w:p>
        </w:tc>
        <w:tc>
          <w:tcPr>
            <w:tcW w:w="4625" w:type="dxa"/>
            <w:gridSpan w:val="2"/>
          </w:tcPr>
          <w:p w14:paraId="4E8C1B17" w14:textId="77777777" w:rsidR="00255A64" w:rsidRPr="0028232E" w:rsidRDefault="00255A64" w:rsidP="00442929">
            <w:pPr>
              <w:widowControl/>
              <w:jc w:val="center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1B9CE5D2" w14:textId="77777777" w:rsidR="00255A64" w:rsidRPr="0028232E" w:rsidRDefault="00255A64" w:rsidP="00255A64">
      <w:pPr>
        <w:rPr>
          <w:sz w:val="24"/>
          <w:szCs w:val="24"/>
        </w:rPr>
      </w:pPr>
    </w:p>
    <w:p w14:paraId="6D297B09" w14:textId="77777777" w:rsidR="00102EFD" w:rsidRPr="0028232E" w:rsidRDefault="00255A64" w:rsidP="00255A64">
      <w:pPr>
        <w:ind w:left="240" w:hangingChars="100" w:hanging="24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注）中止又は廃止にあっては、中止又は廃止後の措置を含めてこの様式に準じて申請すること。</w:t>
      </w:r>
    </w:p>
    <w:p w14:paraId="6B61E8A0" w14:textId="77777777" w:rsidR="00E95BA8" w:rsidRPr="00230533" w:rsidRDefault="00E95BA8" w:rsidP="00E95BA8">
      <w:pPr>
        <w:rPr>
          <w:sz w:val="24"/>
          <w:szCs w:val="24"/>
        </w:rPr>
      </w:pPr>
    </w:p>
    <w:sectPr w:rsidR="00E95BA8" w:rsidRPr="002305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F33B5" w14:textId="77777777" w:rsidR="00112955" w:rsidRDefault="00112955" w:rsidP="00067DA2">
      <w:r>
        <w:separator/>
      </w:r>
    </w:p>
  </w:endnote>
  <w:endnote w:type="continuationSeparator" w:id="0">
    <w:p w14:paraId="48A65E44" w14:textId="77777777" w:rsidR="00112955" w:rsidRDefault="00112955" w:rsidP="0006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CCAE4" w14:textId="77777777" w:rsidR="00112955" w:rsidRDefault="00112955" w:rsidP="00067DA2">
      <w:r>
        <w:separator/>
      </w:r>
    </w:p>
  </w:footnote>
  <w:footnote w:type="continuationSeparator" w:id="0">
    <w:p w14:paraId="0BBB2ACA" w14:textId="77777777" w:rsidR="00112955" w:rsidRDefault="00112955" w:rsidP="00067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12"/>
    <w:rsid w:val="00056B79"/>
    <w:rsid w:val="00067DA2"/>
    <w:rsid w:val="000B3091"/>
    <w:rsid w:val="000D03C9"/>
    <w:rsid w:val="00102EFD"/>
    <w:rsid w:val="00110985"/>
    <w:rsid w:val="00112955"/>
    <w:rsid w:val="00155C40"/>
    <w:rsid w:val="001707FC"/>
    <w:rsid w:val="00190603"/>
    <w:rsid w:val="00192A09"/>
    <w:rsid w:val="00194DBD"/>
    <w:rsid w:val="001A599A"/>
    <w:rsid w:val="00230533"/>
    <w:rsid w:val="002406C9"/>
    <w:rsid w:val="00255A64"/>
    <w:rsid w:val="00276887"/>
    <w:rsid w:val="0028232E"/>
    <w:rsid w:val="002A5F40"/>
    <w:rsid w:val="002A7F07"/>
    <w:rsid w:val="002D1617"/>
    <w:rsid w:val="002D7A4F"/>
    <w:rsid w:val="002E4C80"/>
    <w:rsid w:val="003152B0"/>
    <w:rsid w:val="00340B00"/>
    <w:rsid w:val="00346201"/>
    <w:rsid w:val="00366F88"/>
    <w:rsid w:val="00367D4D"/>
    <w:rsid w:val="0038316B"/>
    <w:rsid w:val="003E119C"/>
    <w:rsid w:val="003E554B"/>
    <w:rsid w:val="00420AE0"/>
    <w:rsid w:val="00422EFA"/>
    <w:rsid w:val="00427101"/>
    <w:rsid w:val="00471044"/>
    <w:rsid w:val="004712D6"/>
    <w:rsid w:val="00481748"/>
    <w:rsid w:val="00483998"/>
    <w:rsid w:val="004D22D7"/>
    <w:rsid w:val="004D270B"/>
    <w:rsid w:val="004D4201"/>
    <w:rsid w:val="005036A9"/>
    <w:rsid w:val="00552524"/>
    <w:rsid w:val="005632B5"/>
    <w:rsid w:val="00577C76"/>
    <w:rsid w:val="00584EC6"/>
    <w:rsid w:val="005A373C"/>
    <w:rsid w:val="005C5150"/>
    <w:rsid w:val="005C5BF8"/>
    <w:rsid w:val="005C7252"/>
    <w:rsid w:val="005F1189"/>
    <w:rsid w:val="005F7025"/>
    <w:rsid w:val="0065705E"/>
    <w:rsid w:val="0067670C"/>
    <w:rsid w:val="00693898"/>
    <w:rsid w:val="006B1F1F"/>
    <w:rsid w:val="006C23DA"/>
    <w:rsid w:val="006C71EF"/>
    <w:rsid w:val="006F4685"/>
    <w:rsid w:val="00712EA6"/>
    <w:rsid w:val="00724E65"/>
    <w:rsid w:val="00732E0B"/>
    <w:rsid w:val="00745A0A"/>
    <w:rsid w:val="00766112"/>
    <w:rsid w:val="007723D4"/>
    <w:rsid w:val="007A0DD7"/>
    <w:rsid w:val="007D048B"/>
    <w:rsid w:val="007D482C"/>
    <w:rsid w:val="007E294B"/>
    <w:rsid w:val="007E7A4E"/>
    <w:rsid w:val="008805E8"/>
    <w:rsid w:val="00882838"/>
    <w:rsid w:val="008955DC"/>
    <w:rsid w:val="008A1293"/>
    <w:rsid w:val="008C3193"/>
    <w:rsid w:val="00930D67"/>
    <w:rsid w:val="00932098"/>
    <w:rsid w:val="009438C0"/>
    <w:rsid w:val="009734F9"/>
    <w:rsid w:val="009841B0"/>
    <w:rsid w:val="00990BCA"/>
    <w:rsid w:val="009914D0"/>
    <w:rsid w:val="009A0405"/>
    <w:rsid w:val="009A6B87"/>
    <w:rsid w:val="009F2B35"/>
    <w:rsid w:val="009F77ED"/>
    <w:rsid w:val="00A01647"/>
    <w:rsid w:val="00A01FBF"/>
    <w:rsid w:val="00A02D3E"/>
    <w:rsid w:val="00A062EC"/>
    <w:rsid w:val="00A103E1"/>
    <w:rsid w:val="00A137C8"/>
    <w:rsid w:val="00A154E8"/>
    <w:rsid w:val="00A20DE4"/>
    <w:rsid w:val="00A322C5"/>
    <w:rsid w:val="00A37A8A"/>
    <w:rsid w:val="00A37D1E"/>
    <w:rsid w:val="00A716CE"/>
    <w:rsid w:val="00A73FBA"/>
    <w:rsid w:val="00A85918"/>
    <w:rsid w:val="00A86B71"/>
    <w:rsid w:val="00AA3DD1"/>
    <w:rsid w:val="00AB2C12"/>
    <w:rsid w:val="00B41AB1"/>
    <w:rsid w:val="00B62BD6"/>
    <w:rsid w:val="00B73AF3"/>
    <w:rsid w:val="00B903E9"/>
    <w:rsid w:val="00B942F4"/>
    <w:rsid w:val="00BB139A"/>
    <w:rsid w:val="00BB5DBD"/>
    <w:rsid w:val="00BC54DC"/>
    <w:rsid w:val="00BE4465"/>
    <w:rsid w:val="00BF7CD5"/>
    <w:rsid w:val="00C34C18"/>
    <w:rsid w:val="00CA09CD"/>
    <w:rsid w:val="00CA4CF9"/>
    <w:rsid w:val="00CE091A"/>
    <w:rsid w:val="00CE3403"/>
    <w:rsid w:val="00CE42EC"/>
    <w:rsid w:val="00CF7F73"/>
    <w:rsid w:val="00D36137"/>
    <w:rsid w:val="00D52738"/>
    <w:rsid w:val="00D557C4"/>
    <w:rsid w:val="00D57465"/>
    <w:rsid w:val="00D63754"/>
    <w:rsid w:val="00DC7D50"/>
    <w:rsid w:val="00E1450C"/>
    <w:rsid w:val="00E17D34"/>
    <w:rsid w:val="00E17E04"/>
    <w:rsid w:val="00E25FBA"/>
    <w:rsid w:val="00E32030"/>
    <w:rsid w:val="00E40223"/>
    <w:rsid w:val="00E50191"/>
    <w:rsid w:val="00E8196E"/>
    <w:rsid w:val="00E94765"/>
    <w:rsid w:val="00E95BA8"/>
    <w:rsid w:val="00F02EAB"/>
    <w:rsid w:val="00F0574B"/>
    <w:rsid w:val="00F06935"/>
    <w:rsid w:val="00F22BA5"/>
    <w:rsid w:val="00F41530"/>
    <w:rsid w:val="00F4264D"/>
    <w:rsid w:val="00F44687"/>
    <w:rsid w:val="00F534FA"/>
    <w:rsid w:val="00F8246C"/>
    <w:rsid w:val="00F85920"/>
    <w:rsid w:val="00F9730F"/>
    <w:rsid w:val="00FA2586"/>
    <w:rsid w:val="00FC3DA5"/>
    <w:rsid w:val="00FD2EE9"/>
    <w:rsid w:val="00FD75DE"/>
    <w:rsid w:val="00FE491B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18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72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7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7DA2"/>
  </w:style>
  <w:style w:type="paragraph" w:styleId="a8">
    <w:name w:val="footer"/>
    <w:basedOn w:val="a"/>
    <w:link w:val="a9"/>
    <w:uiPriority w:val="99"/>
    <w:unhideWhenUsed/>
    <w:rsid w:val="00067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7DA2"/>
  </w:style>
  <w:style w:type="paragraph" w:styleId="aa">
    <w:name w:val="Note Heading"/>
    <w:basedOn w:val="a"/>
    <w:next w:val="a"/>
    <w:link w:val="ab"/>
    <w:uiPriority w:val="99"/>
    <w:unhideWhenUsed/>
    <w:rsid w:val="00E1450C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1450C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1450C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1450C"/>
    <w:rPr>
      <w:sz w:val="24"/>
      <w:szCs w:val="24"/>
    </w:rPr>
  </w:style>
  <w:style w:type="paragraph" w:styleId="ae">
    <w:name w:val="List Paragraph"/>
    <w:basedOn w:val="a"/>
    <w:uiPriority w:val="34"/>
    <w:qFormat/>
    <w:rsid w:val="007D48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63A-00E3-43B1-A58B-B5C89AD6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04:49:00Z</dcterms:created>
  <dcterms:modified xsi:type="dcterms:W3CDTF">2020-12-16T06:12:00Z</dcterms:modified>
</cp:coreProperties>
</file>